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00F31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ravis A. Griffi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104502">
        <w:rPr>
          <w:rFonts w:ascii="Calibri" w:hAnsi="Calibri" w:cs="Calibri"/>
          <w:b/>
          <w:sz w:val="20"/>
          <w:szCs w:val="20"/>
        </w:rPr>
        <w:t xml:space="preserve">  </w:t>
      </w:r>
      <w:r w:rsidR="00200F31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200F31">
        <w:rPr>
          <w:rFonts w:ascii="Calibri" w:hAnsi="Calibri" w:cs="Calibri"/>
          <w:b/>
          <w:spacing w:val="10"/>
          <w:sz w:val="20"/>
          <w:szCs w:val="20"/>
        </w:rPr>
        <w:t>tgriffin</w:t>
      </w:r>
      <w:r w:rsidR="00104502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5755D8" w:rsidRPr="005755D8" w:rsidRDefault="005755D8" w:rsidP="005755D8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CB4AA1">
        <w:rPr>
          <w:rStyle w:val="Emphasis"/>
          <w:rFonts w:ascii="Calibri" w:hAnsi="Calibri" w:cs="Calibri"/>
          <w:i w:val="0"/>
          <w:spacing w:val="0"/>
        </w:rPr>
        <w:t>Cook /</w:t>
      </w:r>
      <w:r>
        <w:rPr>
          <w:rStyle w:val="Emphasis"/>
          <w:rFonts w:ascii="Calibri" w:hAnsi="Calibri" w:cs="Calibri"/>
          <w:i w:val="0"/>
          <w:spacing w:val="0"/>
        </w:rPr>
        <w:t xml:space="preserve"> Food </w:t>
      </w:r>
      <w:r w:rsidR="00200F31">
        <w:rPr>
          <w:rStyle w:val="Emphasis"/>
          <w:rFonts w:ascii="Calibri" w:hAnsi="Calibri" w:cs="Calibri"/>
          <w:i w:val="0"/>
          <w:spacing w:val="0"/>
        </w:rPr>
        <w:t>Preparation / Kitchen Utility /</w:t>
      </w:r>
      <w:r w:rsidR="00CB4AA1">
        <w:rPr>
          <w:rStyle w:val="Emphasis"/>
          <w:rFonts w:ascii="Calibri" w:hAnsi="Calibri" w:cs="Calibri"/>
          <w:i w:val="0"/>
          <w:spacing w:val="0"/>
        </w:rPr>
        <w:t xml:space="preserve"> Banquet Setup / Dishwasher </w:t>
      </w:r>
    </w:p>
    <w:p w:rsidR="005755D8" w:rsidRDefault="005755D8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5755D8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B4AA1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057A9F" w:rsidRDefault="00057A9F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cellent job safety history</w:t>
      </w:r>
    </w:p>
    <w:p w:rsidR="00104502" w:rsidRPr="007E37F7" w:rsidRDefault="00104502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B4AA1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B4AA1" w:rsidRDefault="00CB4AA1" w:rsidP="00057A9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57A9F" w:rsidRDefault="00057A9F" w:rsidP="00057A9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PROFESSIONAL </w:t>
      </w:r>
      <w:r w:rsidR="00414666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KITTCHEN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KILLS</w:t>
      </w:r>
    </w:p>
    <w:p w:rsidR="00057A9F" w:rsidRDefault="00057A9F" w:rsidP="00057A9F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57A9F" w:rsidRDefault="00057A9F" w:rsidP="00057A9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057A9F" w:rsidSect="00CB4AA1">
          <w:type w:val="continuous"/>
          <w:pgSz w:w="12240" w:h="15840"/>
          <w:pgMar w:top="-270" w:right="900" w:bottom="0" w:left="1080" w:header="0" w:footer="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57A9F" w:rsidRDefault="00CB4AA1" w:rsidP="00057A9F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C</w:t>
      </w:r>
      <w:r w:rsidR="00057A9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mmercial dishwasher</w:t>
      </w:r>
    </w:p>
    <w:p w:rsidR="00057A9F" w:rsidRDefault="00057A9F" w:rsidP="00CB4AA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vens</w:t>
      </w:r>
    </w:p>
    <w:p w:rsidR="00057A9F" w:rsidRDefault="00057A9F" w:rsidP="00CB4AA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yers</w:t>
      </w:r>
    </w:p>
    <w:p w:rsidR="00057A9F" w:rsidRDefault="00057A9F" w:rsidP="00CB4AA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roilers</w:t>
      </w:r>
    </w:p>
    <w:p w:rsidR="00057A9F" w:rsidRDefault="00057A9F" w:rsidP="00CB4AA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ills</w:t>
      </w:r>
    </w:p>
    <w:p w:rsidR="00CB4AA1" w:rsidRDefault="00CB4AA1" w:rsidP="00CB4AA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Kitchen sanitation</w:t>
      </w:r>
    </w:p>
    <w:p w:rsidR="00414666" w:rsidRDefault="00414666" w:rsidP="00CB4AA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ordering</w:t>
      </w:r>
    </w:p>
    <w:p w:rsidR="00414666" w:rsidRDefault="00414666" w:rsidP="00CB4AA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y</w:t>
      </w:r>
    </w:p>
    <w:p w:rsidR="00414666" w:rsidRDefault="00414666" w:rsidP="00CB4AA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enu planning</w:t>
      </w:r>
    </w:p>
    <w:p w:rsidR="00CB4AA1" w:rsidRDefault="00CB4AA1" w:rsidP="00CB4AA1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safety experience</w:t>
      </w:r>
    </w:p>
    <w:p w:rsidR="00CB4AA1" w:rsidRDefault="00CB4AA1" w:rsidP="00B91C69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B4AA1" w:rsidSect="00CB4AA1">
          <w:type w:val="continuous"/>
          <w:pgSz w:w="12240" w:h="15840"/>
          <w:pgMar w:top="-270" w:right="900" w:bottom="0" w:left="1080" w:header="0" w:footer="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B91C69" w:rsidRDefault="00B91C69" w:rsidP="00B91C69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57A9F" w:rsidRDefault="00057A9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057A9F" w:rsidSect="00CB4AA1">
          <w:type w:val="continuous"/>
          <w:pgSz w:w="12240" w:h="15840"/>
          <w:pgMar w:top="-270" w:right="900" w:bottom="0" w:left="1080" w:header="0" w:footer="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057A9F" w:rsidRDefault="00057A9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bookmarkStart w:id="0" w:name="_GoBack"/>
      <w:bookmarkEnd w:id="0"/>
    </w:p>
    <w:p w:rsidR="00280FA5" w:rsidRPr="007E37F7" w:rsidRDefault="00414666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KITCHEN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B4AA1">
          <w:type w:val="continuous"/>
          <w:pgSz w:w="12240" w:h="15840"/>
          <w:pgMar w:top="-270" w:right="900" w:bottom="0" w:left="1080" w:header="0" w:footer="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200F31" w:rsidRPr="00200F31" w:rsidRDefault="00200F31" w:rsidP="00200F31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Aramark      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                                </w:t>
      </w:r>
      <w:r w:rsidR="005755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5755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2015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5755D8" w:rsidRDefault="00CB4AA1" w:rsidP="00200F31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oked three meals for 500+ customers daily </w:t>
      </w:r>
    </w:p>
    <w:p w:rsidR="005D2279" w:rsidRDefault="00CB4AA1" w:rsidP="005D22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variety of commercial kitchen equipment to prepare hot and cold items</w:t>
      </w:r>
    </w:p>
    <w:p w:rsidR="005D2279" w:rsidRPr="005D2279" w:rsidRDefault="00CB4AA1" w:rsidP="005D22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other members of a large kitchen staff to ensure a high quality product delivered on time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5D2279" w:rsidRDefault="005D2279" w:rsidP="00200F31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onic                                                          Cook                                                      Larned, KS                                                    2013</w:t>
      </w:r>
    </w:p>
    <w:p w:rsidR="005D2279" w:rsidRPr="00CB4AA1" w:rsidRDefault="00CB4AA1" w:rsidP="00CB4AA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the hot line cooking hamburgers, chicken, sandwiches and side dishes as ordered by customers</w:t>
      </w:r>
    </w:p>
    <w:p w:rsidR="005D2279" w:rsidRPr="00CB4AA1" w:rsidRDefault="00CB4AA1" w:rsidP="00CB4AA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variety of commercial kitchen equipment including ovens, fryers and grills</w:t>
      </w:r>
    </w:p>
    <w:p w:rsidR="005D2279" w:rsidRPr="00CB4AA1" w:rsidRDefault="00CB4AA1" w:rsidP="00CB4AA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nitized and thoroughly cleaned all kitchen surfaces and areas to ensure food safety guidelines were exceeded</w:t>
      </w:r>
    </w:p>
    <w:p w:rsidR="00CB4AA1" w:rsidRDefault="00CB4AA1" w:rsidP="00CB4AA1">
      <w:pPr>
        <w:pStyle w:val="ListParagraph"/>
        <w:spacing w:line="240" w:lineRule="auto"/>
        <w:ind w:left="144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164B01" w:rsidRPr="007F2979" w:rsidRDefault="005D2279" w:rsidP="00200F31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otel at Old Town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anquet Setup/Utility</w:t>
      </w:r>
      <w:r w:rsidR="005755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5755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B91C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5755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 – 2008</w:t>
      </w:r>
    </w:p>
    <w:p w:rsidR="00B91C69" w:rsidRPr="005D2279" w:rsidRDefault="00CB4AA1" w:rsidP="005755D8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tup tables, chairs and other equipment for banquets and events at the hotel</w:t>
      </w:r>
    </w:p>
    <w:p w:rsidR="005D2279" w:rsidRPr="005D2279" w:rsidRDefault="00CB4AA1" w:rsidP="005D22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event planners, kitchen staff and AV staff to execute the final setup</w:t>
      </w:r>
    </w:p>
    <w:p w:rsidR="005D2279" w:rsidRPr="005D2279" w:rsidRDefault="00CB4AA1" w:rsidP="005D22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unicated effectively with a variety of other staff members and hotel customers providing a high level of customer service</w:t>
      </w:r>
    </w:p>
    <w:p w:rsidR="005D2279" w:rsidRPr="005D2279" w:rsidRDefault="005D2279" w:rsidP="005D2279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5D2279" w:rsidRPr="007F2979" w:rsidRDefault="005D2279" w:rsidP="005D2279">
      <w:pPr>
        <w:pStyle w:val="ListParagraph"/>
        <w:numPr>
          <w:ilvl w:val="0"/>
          <w:numId w:val="18"/>
        </w:numPr>
        <w:spacing w:line="240" w:lineRule="auto"/>
        <w:ind w:left="360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ederal B.O.P.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                                                      El Ren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3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7</w:t>
      </w:r>
    </w:p>
    <w:p w:rsidR="005D2279" w:rsidRPr="00CB4AA1" w:rsidRDefault="00CB4AA1" w:rsidP="005D22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CB4AA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oked in a commercial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kitchen providing 3 meals for 700+ customers daily</w:t>
      </w:r>
    </w:p>
    <w:p w:rsidR="005D2279" w:rsidRPr="005D2279" w:rsidRDefault="00CB4AA1" w:rsidP="005D22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many different main entrees and side dishes as called for by the menu</w:t>
      </w:r>
    </w:p>
    <w:p w:rsidR="005D2279" w:rsidRPr="005D2279" w:rsidRDefault="00CB4AA1" w:rsidP="005D22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kitchen management staff with order, inventories and menu planning as needed</w:t>
      </w:r>
    </w:p>
    <w:p w:rsidR="005D2279" w:rsidRPr="005D2279" w:rsidRDefault="005D2279" w:rsidP="005D2279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sectPr w:rsidR="005D2279" w:rsidRPr="005D2279" w:rsidSect="00CB4AA1">
      <w:type w:val="continuous"/>
      <w:pgSz w:w="12240" w:h="15840"/>
      <w:pgMar w:top="-180" w:right="900" w:bottom="0" w:left="1080" w:header="0" w:footer="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5E" w:rsidRDefault="00E8635E" w:rsidP="00A73B09">
      <w:pPr>
        <w:spacing w:after="0" w:line="240" w:lineRule="auto"/>
      </w:pPr>
      <w:r>
        <w:separator/>
      </w:r>
    </w:p>
  </w:endnote>
  <w:endnote w:type="continuationSeparator" w:id="0">
    <w:p w:rsidR="00E8635E" w:rsidRDefault="00E8635E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5E" w:rsidRDefault="00E8635E" w:rsidP="00A73B09">
      <w:pPr>
        <w:spacing w:after="0" w:line="240" w:lineRule="auto"/>
      </w:pPr>
      <w:r>
        <w:separator/>
      </w:r>
    </w:p>
  </w:footnote>
  <w:footnote w:type="continuationSeparator" w:id="0">
    <w:p w:rsidR="00E8635E" w:rsidRDefault="00E8635E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438"/>
    <w:multiLevelType w:val="hybridMultilevel"/>
    <w:tmpl w:val="86A4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E50E7"/>
    <w:multiLevelType w:val="hybridMultilevel"/>
    <w:tmpl w:val="CC08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5D64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40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2"/>
  </w:num>
  <w:num w:numId="13">
    <w:abstractNumId w:val="35"/>
  </w:num>
  <w:num w:numId="14">
    <w:abstractNumId w:val="2"/>
  </w:num>
  <w:num w:numId="15">
    <w:abstractNumId w:val="32"/>
  </w:num>
  <w:num w:numId="16">
    <w:abstractNumId w:val="37"/>
  </w:num>
  <w:num w:numId="17">
    <w:abstractNumId w:val="5"/>
  </w:num>
  <w:num w:numId="18">
    <w:abstractNumId w:val="22"/>
  </w:num>
  <w:num w:numId="19">
    <w:abstractNumId w:val="27"/>
  </w:num>
  <w:num w:numId="20">
    <w:abstractNumId w:val="38"/>
  </w:num>
  <w:num w:numId="21">
    <w:abstractNumId w:val="42"/>
  </w:num>
  <w:num w:numId="22">
    <w:abstractNumId w:val="3"/>
  </w:num>
  <w:num w:numId="23">
    <w:abstractNumId w:val="9"/>
  </w:num>
  <w:num w:numId="24">
    <w:abstractNumId w:val="21"/>
  </w:num>
  <w:num w:numId="25">
    <w:abstractNumId w:val="10"/>
  </w:num>
  <w:num w:numId="26">
    <w:abstractNumId w:val="29"/>
  </w:num>
  <w:num w:numId="27">
    <w:abstractNumId w:val="1"/>
  </w:num>
  <w:num w:numId="28">
    <w:abstractNumId w:val="30"/>
  </w:num>
  <w:num w:numId="29">
    <w:abstractNumId w:val="34"/>
  </w:num>
  <w:num w:numId="30">
    <w:abstractNumId w:val="15"/>
  </w:num>
  <w:num w:numId="31">
    <w:abstractNumId w:val="28"/>
  </w:num>
  <w:num w:numId="32">
    <w:abstractNumId w:val="31"/>
  </w:num>
  <w:num w:numId="33">
    <w:abstractNumId w:val="11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3"/>
  </w:num>
  <w:num w:numId="39">
    <w:abstractNumId w:val="39"/>
  </w:num>
  <w:num w:numId="40">
    <w:abstractNumId w:val="18"/>
  </w:num>
  <w:num w:numId="41">
    <w:abstractNumId w:val="19"/>
  </w:num>
  <w:num w:numId="42">
    <w:abstractNumId w:val="0"/>
  </w:num>
  <w:num w:numId="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57A9F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502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00F31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4666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55D8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2279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1AF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1C69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4AA1"/>
    <w:rsid w:val="00CB67BB"/>
    <w:rsid w:val="00CB751D"/>
    <w:rsid w:val="00CC7CFD"/>
    <w:rsid w:val="00CD252B"/>
    <w:rsid w:val="00CE3932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635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D279-1D37-4DFF-AB8F-7C66E278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4-02-16T19:57:00Z</cp:lastPrinted>
  <dcterms:created xsi:type="dcterms:W3CDTF">2016-10-21T18:15:00Z</dcterms:created>
  <dcterms:modified xsi:type="dcterms:W3CDTF">2016-10-21T18:52:00Z</dcterms:modified>
</cp:coreProperties>
</file>